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B6" w:rsidRPr="00AB08F2" w:rsidRDefault="003755B6" w:rsidP="000B0756">
      <w:pPr>
        <w:jc w:val="both"/>
        <w:rPr>
          <w:b/>
          <w:sz w:val="28"/>
          <w:szCs w:val="28"/>
        </w:rPr>
      </w:pPr>
    </w:p>
    <w:p w:rsidR="00A97E3A" w:rsidRPr="00AB08F2" w:rsidRDefault="00DC26EC" w:rsidP="0022373F">
      <w:pPr>
        <w:jc w:val="center"/>
        <w:rPr>
          <w:b/>
          <w:sz w:val="28"/>
          <w:szCs w:val="28"/>
        </w:rPr>
      </w:pPr>
      <w:r w:rsidRPr="00AB08F2">
        <w:rPr>
          <w:b/>
          <w:sz w:val="28"/>
          <w:szCs w:val="28"/>
        </w:rPr>
        <w:t>Заключение</w:t>
      </w:r>
    </w:p>
    <w:p w:rsidR="00AB08F2" w:rsidRPr="00D63AE1" w:rsidRDefault="00AB08F2" w:rsidP="00AB08F2">
      <w:pPr>
        <w:rPr>
          <w:b/>
          <w:sz w:val="28"/>
          <w:szCs w:val="28"/>
        </w:rPr>
      </w:pPr>
    </w:p>
    <w:p w:rsidR="00AB08F2" w:rsidRPr="00D63AE1" w:rsidRDefault="00DC57F2" w:rsidP="0022373F">
      <w:pPr>
        <w:pStyle w:val="ConsPlusTitle"/>
        <w:spacing w:line="276" w:lineRule="auto"/>
        <w:jc w:val="center"/>
        <w:rPr>
          <w:rFonts w:eastAsia="Calibri"/>
          <w:szCs w:val="28"/>
          <w:lang w:eastAsia="en-US"/>
        </w:rPr>
      </w:pPr>
      <w:r w:rsidRPr="00D63AE1">
        <w:rPr>
          <w:szCs w:val="28"/>
        </w:rPr>
        <w:t xml:space="preserve">по результатам </w:t>
      </w:r>
      <w:r w:rsidR="000337EC" w:rsidRPr="00D63AE1">
        <w:rPr>
          <w:szCs w:val="28"/>
        </w:rPr>
        <w:t xml:space="preserve"> </w:t>
      </w:r>
      <w:r w:rsidR="002122D0" w:rsidRPr="00D63AE1">
        <w:rPr>
          <w:szCs w:val="28"/>
        </w:rPr>
        <w:t> пр</w:t>
      </w:r>
      <w:r w:rsidR="000337EC" w:rsidRPr="00D63AE1">
        <w:rPr>
          <w:szCs w:val="28"/>
        </w:rPr>
        <w:t>оведен</w:t>
      </w:r>
      <w:r w:rsidRPr="00D63AE1">
        <w:rPr>
          <w:szCs w:val="28"/>
        </w:rPr>
        <w:t>ных</w:t>
      </w:r>
      <w:r w:rsidR="00623CB1">
        <w:rPr>
          <w:szCs w:val="28"/>
        </w:rPr>
        <w:t> публичных слушаний </w:t>
      </w:r>
      <w:r w:rsidR="0047476E">
        <w:rPr>
          <w:rFonts w:eastAsia="Calibri"/>
          <w:szCs w:val="28"/>
          <w:lang w:eastAsia="en-US"/>
        </w:rPr>
        <w:t>о предоставлении</w:t>
      </w:r>
    </w:p>
    <w:p w:rsidR="00AB08F2" w:rsidRPr="00D63AE1" w:rsidRDefault="002122D0" w:rsidP="0022373F">
      <w:pPr>
        <w:pStyle w:val="ConsPlusTitle"/>
        <w:spacing w:line="276" w:lineRule="auto"/>
        <w:jc w:val="center"/>
        <w:rPr>
          <w:rFonts w:eastAsia="Calibri"/>
          <w:szCs w:val="28"/>
          <w:lang w:eastAsia="en-US"/>
        </w:rPr>
      </w:pPr>
      <w:r w:rsidRPr="00D63AE1">
        <w:rPr>
          <w:rFonts w:eastAsia="Calibri"/>
          <w:szCs w:val="28"/>
          <w:lang w:eastAsia="en-US"/>
        </w:rPr>
        <w:t>р</w:t>
      </w:r>
      <w:r w:rsidR="000337EC" w:rsidRPr="00D63AE1">
        <w:rPr>
          <w:rFonts w:eastAsia="Calibri"/>
          <w:szCs w:val="28"/>
          <w:lang w:eastAsia="en-US"/>
        </w:rPr>
        <w:t>азрешения на</w:t>
      </w:r>
      <w:r w:rsidRPr="00D63AE1">
        <w:rPr>
          <w:rFonts w:eastAsia="Calibri"/>
          <w:szCs w:val="28"/>
          <w:lang w:eastAsia="en-US"/>
        </w:rPr>
        <w:t xml:space="preserve"> </w:t>
      </w:r>
      <w:r w:rsidR="000337EC" w:rsidRPr="00D63AE1">
        <w:rPr>
          <w:rFonts w:eastAsia="Calibri"/>
          <w:szCs w:val="28"/>
          <w:lang w:eastAsia="en-US"/>
        </w:rPr>
        <w:t>условно разрешенный вид использования  земельного</w:t>
      </w:r>
    </w:p>
    <w:p w:rsidR="000337EC" w:rsidRPr="002122D0" w:rsidRDefault="000337EC" w:rsidP="004C74D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D63AE1">
        <w:rPr>
          <w:rFonts w:eastAsia="Calibri"/>
          <w:b/>
          <w:sz w:val="28"/>
          <w:szCs w:val="28"/>
          <w:lang w:eastAsia="en-US"/>
        </w:rPr>
        <w:t>участка</w:t>
      </w:r>
      <w:r w:rsidR="0022373F" w:rsidRPr="00D63AE1">
        <w:rPr>
          <w:rFonts w:eastAsia="Calibri"/>
          <w:b/>
          <w:sz w:val="28"/>
          <w:szCs w:val="28"/>
          <w:lang w:eastAsia="en-US"/>
        </w:rPr>
        <w:t xml:space="preserve"> </w:t>
      </w:r>
      <w:r w:rsidR="0022373F" w:rsidRPr="00D63AE1">
        <w:rPr>
          <w:b/>
          <w:sz w:val="28"/>
          <w:szCs w:val="28"/>
        </w:rPr>
        <w:t xml:space="preserve"> располож</w:t>
      </w:r>
      <w:r w:rsidR="00D63AE1" w:rsidRPr="00D63AE1">
        <w:rPr>
          <w:b/>
          <w:sz w:val="28"/>
          <w:szCs w:val="28"/>
        </w:rPr>
        <w:t>енного по адресу:</w:t>
      </w:r>
      <w:r w:rsidR="00D63AE1" w:rsidRPr="00D63AE1">
        <w:rPr>
          <w:sz w:val="28"/>
          <w:szCs w:val="28"/>
        </w:rPr>
        <w:t xml:space="preserve"> </w:t>
      </w:r>
      <w:r w:rsidR="00D63AE1" w:rsidRPr="00D63AE1">
        <w:rPr>
          <w:b/>
          <w:sz w:val="28"/>
          <w:szCs w:val="28"/>
        </w:rPr>
        <w:t xml:space="preserve"> Оренбургская область, </w:t>
      </w:r>
      <w:proofErr w:type="spellStart"/>
      <w:r w:rsidR="00D63AE1" w:rsidRPr="00D63AE1">
        <w:rPr>
          <w:b/>
          <w:sz w:val="28"/>
          <w:szCs w:val="28"/>
        </w:rPr>
        <w:t>Соль-Илецкий</w:t>
      </w:r>
      <w:proofErr w:type="spellEnd"/>
      <w:r w:rsidR="00D63AE1" w:rsidRPr="00D63AE1">
        <w:rPr>
          <w:b/>
          <w:sz w:val="28"/>
          <w:szCs w:val="28"/>
        </w:rPr>
        <w:t xml:space="preserve"> городской </w:t>
      </w:r>
      <w:r w:rsidR="00E817D7">
        <w:rPr>
          <w:b/>
          <w:sz w:val="28"/>
          <w:szCs w:val="28"/>
        </w:rPr>
        <w:t>о</w:t>
      </w:r>
      <w:r w:rsidR="000F6D67">
        <w:rPr>
          <w:b/>
          <w:sz w:val="28"/>
          <w:szCs w:val="28"/>
        </w:rPr>
        <w:t>круг, г.Соль-Илецк, ул.</w:t>
      </w:r>
      <w:r w:rsidR="009C0518">
        <w:rPr>
          <w:b/>
          <w:sz w:val="28"/>
          <w:szCs w:val="28"/>
        </w:rPr>
        <w:t>Победы, д.8</w:t>
      </w:r>
    </w:p>
    <w:p w:rsidR="00AC7A80" w:rsidRPr="00D63AE1" w:rsidRDefault="00DC26EC" w:rsidP="001E34C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>Публичные слушания назна</w:t>
      </w:r>
      <w:r w:rsidR="001753A1" w:rsidRPr="002122D0">
        <w:rPr>
          <w:sz w:val="28"/>
          <w:szCs w:val="28"/>
        </w:rPr>
        <w:t xml:space="preserve">чены </w:t>
      </w:r>
      <w:r w:rsidR="00F82F84" w:rsidRPr="002122D0">
        <w:rPr>
          <w:sz w:val="28"/>
          <w:szCs w:val="28"/>
        </w:rPr>
        <w:t xml:space="preserve">администрацией </w:t>
      </w:r>
      <w:proofErr w:type="spellStart"/>
      <w:r w:rsidR="00F82F84" w:rsidRPr="002122D0">
        <w:rPr>
          <w:sz w:val="28"/>
          <w:szCs w:val="28"/>
        </w:rPr>
        <w:t>Соль-Илецкого</w:t>
      </w:r>
      <w:proofErr w:type="spellEnd"/>
      <w:r w:rsidR="00F82F84" w:rsidRPr="002122D0">
        <w:rPr>
          <w:sz w:val="28"/>
          <w:szCs w:val="28"/>
        </w:rPr>
        <w:t xml:space="preserve"> городского округа п</w:t>
      </w:r>
      <w:r w:rsidR="001753A1" w:rsidRPr="002122D0">
        <w:rPr>
          <w:sz w:val="28"/>
          <w:szCs w:val="28"/>
        </w:rPr>
        <w:t>остан</w:t>
      </w:r>
      <w:r w:rsidR="00F82F84" w:rsidRPr="002122D0">
        <w:rPr>
          <w:sz w:val="28"/>
          <w:szCs w:val="28"/>
        </w:rPr>
        <w:t>овлением</w:t>
      </w:r>
      <w:r w:rsidR="00AC7A80" w:rsidRPr="002122D0">
        <w:rPr>
          <w:sz w:val="28"/>
          <w:szCs w:val="28"/>
        </w:rPr>
        <w:t xml:space="preserve"> №  </w:t>
      </w:r>
      <w:r w:rsidR="00445860">
        <w:rPr>
          <w:sz w:val="28"/>
          <w:szCs w:val="28"/>
        </w:rPr>
        <w:t>1323</w:t>
      </w:r>
      <w:r w:rsidR="00AC7A80" w:rsidRPr="00445860">
        <w:rPr>
          <w:sz w:val="28"/>
          <w:szCs w:val="28"/>
        </w:rPr>
        <w:t xml:space="preserve">-п  от </w:t>
      </w:r>
      <w:r w:rsidR="007D639D" w:rsidRPr="00445860">
        <w:rPr>
          <w:sz w:val="28"/>
          <w:szCs w:val="28"/>
        </w:rPr>
        <w:t>2</w:t>
      </w:r>
      <w:r w:rsidR="00445860">
        <w:rPr>
          <w:sz w:val="28"/>
          <w:szCs w:val="28"/>
        </w:rPr>
        <w:t>5.06</w:t>
      </w:r>
      <w:r w:rsidR="0022373F" w:rsidRPr="00445860">
        <w:rPr>
          <w:sz w:val="28"/>
          <w:szCs w:val="28"/>
        </w:rPr>
        <w:t>.201</w:t>
      </w:r>
      <w:r w:rsidR="000F6D67" w:rsidRPr="00445860">
        <w:rPr>
          <w:sz w:val="28"/>
          <w:szCs w:val="28"/>
        </w:rPr>
        <w:t>9</w:t>
      </w:r>
      <w:r w:rsidR="0022373F">
        <w:rPr>
          <w:sz w:val="28"/>
          <w:szCs w:val="28"/>
        </w:rPr>
        <w:t xml:space="preserve">  «О проведении</w:t>
      </w:r>
      <w:r w:rsidR="00AC7A80" w:rsidRPr="002122D0">
        <w:rPr>
          <w:sz w:val="28"/>
          <w:szCs w:val="28"/>
        </w:rPr>
        <w:t xml:space="preserve"> публичных </w:t>
      </w:r>
      <w:r w:rsidR="003F42EC">
        <w:rPr>
          <w:sz w:val="28"/>
          <w:szCs w:val="28"/>
        </w:rPr>
        <w:t>слушаний по предоставлению разрешения на условно разрешённый вид</w:t>
      </w:r>
      <w:r w:rsidR="00AC7A80" w:rsidRPr="002122D0">
        <w:rPr>
          <w:sz w:val="28"/>
          <w:szCs w:val="28"/>
        </w:rPr>
        <w:t xml:space="preserve"> использования земельного участка</w:t>
      </w:r>
      <w:r w:rsidR="00B227A6" w:rsidRPr="002122D0">
        <w:rPr>
          <w:sz w:val="28"/>
          <w:szCs w:val="28"/>
        </w:rPr>
        <w:t xml:space="preserve"> расположенного по адр</w:t>
      </w:r>
      <w:r w:rsidR="0022373F">
        <w:rPr>
          <w:sz w:val="28"/>
          <w:szCs w:val="28"/>
        </w:rPr>
        <w:t xml:space="preserve">есу: </w:t>
      </w:r>
      <w:r w:rsidR="00D63AE1">
        <w:rPr>
          <w:b/>
          <w:sz w:val="28"/>
          <w:szCs w:val="28"/>
        </w:rPr>
        <w:t xml:space="preserve"> </w:t>
      </w:r>
      <w:r w:rsidR="00D63AE1" w:rsidRPr="00D63AE1">
        <w:rPr>
          <w:sz w:val="28"/>
          <w:szCs w:val="28"/>
        </w:rPr>
        <w:t xml:space="preserve">Оренбургская область, </w:t>
      </w:r>
      <w:proofErr w:type="spellStart"/>
      <w:r w:rsidR="00D63AE1" w:rsidRPr="00D63AE1">
        <w:rPr>
          <w:sz w:val="28"/>
          <w:szCs w:val="28"/>
        </w:rPr>
        <w:t>Соль-Илецкий</w:t>
      </w:r>
      <w:proofErr w:type="spellEnd"/>
      <w:r w:rsidR="00D63AE1" w:rsidRPr="00D63AE1">
        <w:rPr>
          <w:sz w:val="28"/>
          <w:szCs w:val="28"/>
        </w:rPr>
        <w:t xml:space="preserve"> городской округ, г</w:t>
      </w:r>
      <w:proofErr w:type="gramStart"/>
      <w:r w:rsidR="00E817D7">
        <w:rPr>
          <w:sz w:val="28"/>
          <w:szCs w:val="28"/>
        </w:rPr>
        <w:t>.С</w:t>
      </w:r>
      <w:proofErr w:type="gramEnd"/>
      <w:r w:rsidR="00E817D7">
        <w:rPr>
          <w:sz w:val="28"/>
          <w:szCs w:val="28"/>
        </w:rPr>
        <w:t>оль-Илецк, ул.</w:t>
      </w:r>
      <w:r w:rsidR="009C0518">
        <w:rPr>
          <w:sz w:val="28"/>
          <w:szCs w:val="28"/>
        </w:rPr>
        <w:t>Победы,д.8</w:t>
      </w:r>
      <w:r w:rsidR="003F42EC">
        <w:rPr>
          <w:sz w:val="28"/>
          <w:szCs w:val="28"/>
        </w:rPr>
        <w:t>».</w:t>
      </w:r>
    </w:p>
    <w:p w:rsidR="009B01E4" w:rsidRPr="002122D0" w:rsidRDefault="009B01E4" w:rsidP="001E34CC">
      <w:pPr>
        <w:jc w:val="both"/>
        <w:rPr>
          <w:sz w:val="28"/>
          <w:szCs w:val="28"/>
        </w:rPr>
      </w:pPr>
      <w:r w:rsidRPr="002122D0">
        <w:rPr>
          <w:sz w:val="28"/>
          <w:szCs w:val="28"/>
        </w:rPr>
        <w:t>Дата п</w:t>
      </w:r>
      <w:r w:rsidR="00F8027C" w:rsidRPr="002122D0">
        <w:rPr>
          <w:sz w:val="28"/>
          <w:szCs w:val="28"/>
        </w:rPr>
        <w:t xml:space="preserve">роведения публичных слушаний: </w:t>
      </w:r>
      <w:r w:rsidR="009C0518">
        <w:rPr>
          <w:sz w:val="28"/>
          <w:szCs w:val="28"/>
        </w:rPr>
        <w:t>08.07</w:t>
      </w:r>
      <w:r w:rsidR="00BB3B84" w:rsidRPr="002122D0">
        <w:rPr>
          <w:sz w:val="28"/>
          <w:szCs w:val="28"/>
        </w:rPr>
        <w:t>.201</w:t>
      </w:r>
      <w:r w:rsidR="00E817D7">
        <w:rPr>
          <w:sz w:val="28"/>
          <w:szCs w:val="28"/>
        </w:rPr>
        <w:t>9</w:t>
      </w:r>
      <w:r w:rsidR="00A76AAF" w:rsidRPr="002122D0">
        <w:rPr>
          <w:sz w:val="28"/>
          <w:szCs w:val="28"/>
        </w:rPr>
        <w:t>г.</w:t>
      </w:r>
    </w:p>
    <w:p w:rsidR="00A76AAF" w:rsidRPr="002122D0" w:rsidRDefault="00A76AAF" w:rsidP="001E34CC">
      <w:pPr>
        <w:jc w:val="both"/>
        <w:rPr>
          <w:sz w:val="28"/>
          <w:szCs w:val="28"/>
        </w:rPr>
      </w:pPr>
      <w:r w:rsidRPr="002122D0">
        <w:rPr>
          <w:sz w:val="28"/>
          <w:szCs w:val="28"/>
        </w:rPr>
        <w:t>Время проведения: 1</w:t>
      </w:r>
      <w:r w:rsidR="00314476" w:rsidRPr="002122D0">
        <w:rPr>
          <w:sz w:val="28"/>
          <w:szCs w:val="28"/>
        </w:rPr>
        <w:t>8</w:t>
      </w:r>
      <w:r w:rsidR="000F6D67">
        <w:rPr>
          <w:sz w:val="28"/>
          <w:szCs w:val="28"/>
        </w:rPr>
        <w:t xml:space="preserve">ч </w:t>
      </w:r>
      <w:r w:rsidR="00AF7217">
        <w:rPr>
          <w:sz w:val="28"/>
          <w:szCs w:val="28"/>
        </w:rPr>
        <w:t>00</w:t>
      </w:r>
      <w:r w:rsidR="000F6D67">
        <w:rPr>
          <w:sz w:val="28"/>
          <w:szCs w:val="28"/>
        </w:rPr>
        <w:t>мин</w:t>
      </w:r>
    </w:p>
    <w:p w:rsidR="00A76AAF" w:rsidRPr="002122D0" w:rsidRDefault="00A76AAF" w:rsidP="001E34CC">
      <w:pPr>
        <w:jc w:val="both"/>
        <w:rPr>
          <w:sz w:val="28"/>
          <w:szCs w:val="28"/>
        </w:rPr>
      </w:pPr>
      <w:r w:rsidRPr="002122D0">
        <w:rPr>
          <w:sz w:val="28"/>
          <w:szCs w:val="28"/>
        </w:rPr>
        <w:t>Место проведения: г</w:t>
      </w:r>
      <w:proofErr w:type="gramStart"/>
      <w:r w:rsidRPr="002122D0">
        <w:rPr>
          <w:sz w:val="28"/>
          <w:szCs w:val="28"/>
        </w:rPr>
        <w:t>.С</w:t>
      </w:r>
      <w:proofErr w:type="gramEnd"/>
      <w:r w:rsidRPr="002122D0">
        <w:rPr>
          <w:sz w:val="28"/>
          <w:szCs w:val="28"/>
        </w:rPr>
        <w:t xml:space="preserve">оль-Илецк, </w:t>
      </w:r>
      <w:r w:rsidR="00D81011" w:rsidRPr="002122D0">
        <w:rPr>
          <w:sz w:val="28"/>
          <w:szCs w:val="28"/>
        </w:rPr>
        <w:t>Карла Маркса, д.</w:t>
      </w:r>
      <w:r w:rsidR="0022373F">
        <w:rPr>
          <w:sz w:val="28"/>
          <w:szCs w:val="28"/>
        </w:rPr>
        <w:t>6</w:t>
      </w:r>
      <w:r w:rsidR="00D81011" w:rsidRPr="002122D0">
        <w:rPr>
          <w:sz w:val="28"/>
          <w:szCs w:val="28"/>
        </w:rPr>
        <w:t xml:space="preserve">, </w:t>
      </w:r>
      <w:proofErr w:type="spellStart"/>
      <w:r w:rsidR="00D81011" w:rsidRPr="002122D0">
        <w:rPr>
          <w:sz w:val="28"/>
          <w:szCs w:val="28"/>
        </w:rPr>
        <w:t>каб</w:t>
      </w:r>
      <w:proofErr w:type="spellEnd"/>
      <w:r w:rsidR="00D81011" w:rsidRPr="002122D0">
        <w:rPr>
          <w:sz w:val="28"/>
          <w:szCs w:val="28"/>
        </w:rPr>
        <w:t>.</w:t>
      </w:r>
      <w:r w:rsidR="006F11ED">
        <w:rPr>
          <w:sz w:val="28"/>
          <w:szCs w:val="28"/>
        </w:rPr>
        <w:t xml:space="preserve"> </w:t>
      </w:r>
      <w:r w:rsidR="00D81011" w:rsidRPr="002122D0">
        <w:rPr>
          <w:sz w:val="28"/>
          <w:szCs w:val="28"/>
        </w:rPr>
        <w:t>№</w:t>
      </w:r>
      <w:r w:rsidR="004A5B19">
        <w:rPr>
          <w:sz w:val="28"/>
          <w:szCs w:val="28"/>
        </w:rPr>
        <w:t xml:space="preserve"> </w:t>
      </w:r>
      <w:r w:rsidR="00D81011" w:rsidRPr="002122D0">
        <w:rPr>
          <w:sz w:val="28"/>
          <w:szCs w:val="28"/>
        </w:rPr>
        <w:t>39</w:t>
      </w:r>
    </w:p>
    <w:p w:rsidR="00624976" w:rsidRPr="002122D0" w:rsidRDefault="00AC7A80" w:rsidP="001E34CC">
      <w:pPr>
        <w:jc w:val="both"/>
        <w:rPr>
          <w:sz w:val="28"/>
          <w:szCs w:val="28"/>
        </w:rPr>
      </w:pPr>
      <w:r w:rsidRPr="002122D0">
        <w:rPr>
          <w:sz w:val="28"/>
          <w:szCs w:val="28"/>
        </w:rPr>
        <w:t>Общее к</w:t>
      </w:r>
      <w:r w:rsidR="00F8027C" w:rsidRPr="002122D0">
        <w:rPr>
          <w:sz w:val="28"/>
          <w:szCs w:val="28"/>
        </w:rPr>
        <w:t>оличество участников:</w:t>
      </w:r>
      <w:r w:rsidR="0022373F">
        <w:rPr>
          <w:sz w:val="28"/>
          <w:szCs w:val="28"/>
        </w:rPr>
        <w:t xml:space="preserve"> </w:t>
      </w:r>
      <w:r w:rsidR="00445860">
        <w:rPr>
          <w:sz w:val="28"/>
          <w:szCs w:val="28"/>
        </w:rPr>
        <w:t>7</w:t>
      </w:r>
      <w:r w:rsidR="00F82F84" w:rsidRPr="004A5B19">
        <w:rPr>
          <w:sz w:val="28"/>
          <w:szCs w:val="28"/>
        </w:rPr>
        <w:t xml:space="preserve"> </w:t>
      </w:r>
      <w:r w:rsidR="00540613" w:rsidRPr="004A5B19">
        <w:rPr>
          <w:sz w:val="28"/>
          <w:szCs w:val="28"/>
        </w:rPr>
        <w:t>человек</w:t>
      </w:r>
      <w:r w:rsidR="007E63F6" w:rsidRPr="004A5B19">
        <w:rPr>
          <w:sz w:val="28"/>
          <w:szCs w:val="28"/>
        </w:rPr>
        <w:t>.</w:t>
      </w:r>
    </w:p>
    <w:p w:rsidR="001609B5" w:rsidRPr="0069571A" w:rsidRDefault="001E34CC" w:rsidP="00695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1A">
        <w:rPr>
          <w:rFonts w:ascii="Times New Roman" w:hAnsi="Times New Roman" w:cs="Times New Roman"/>
          <w:sz w:val="28"/>
          <w:szCs w:val="28"/>
        </w:rPr>
        <w:t xml:space="preserve">  </w:t>
      </w:r>
      <w:r w:rsidR="00466FC5" w:rsidRPr="0069571A">
        <w:rPr>
          <w:rFonts w:ascii="Times New Roman" w:hAnsi="Times New Roman" w:cs="Times New Roman"/>
          <w:sz w:val="28"/>
          <w:szCs w:val="28"/>
        </w:rPr>
        <w:tab/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На публичных слушаниях рассматривался вопрос </w:t>
      </w:r>
      <w:r w:rsidR="006F2C8A" w:rsidRPr="0069571A">
        <w:rPr>
          <w:rFonts w:ascii="Times New Roman" w:hAnsi="Times New Roman" w:cs="Times New Roman"/>
          <w:bCs/>
          <w:spacing w:val="2"/>
          <w:sz w:val="28"/>
          <w:szCs w:val="28"/>
        </w:rPr>
        <w:t>о предоставлени</w:t>
      </w:r>
      <w:r w:rsidR="0047476E" w:rsidRPr="0069571A">
        <w:rPr>
          <w:rFonts w:ascii="Times New Roman" w:hAnsi="Times New Roman" w:cs="Times New Roman"/>
          <w:bCs/>
          <w:spacing w:val="2"/>
          <w:sz w:val="28"/>
          <w:szCs w:val="28"/>
        </w:rPr>
        <w:t>и</w:t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с</w:t>
      </w:r>
      <w:r w:rsidR="00466FC5" w:rsidRPr="0069571A">
        <w:rPr>
          <w:rFonts w:ascii="Times New Roman" w:hAnsi="Times New Roman" w:cs="Times New Roman"/>
          <w:sz w:val="28"/>
          <w:szCs w:val="28"/>
        </w:rPr>
        <w:t xml:space="preserve"> </w:t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7D639D">
        <w:rPr>
          <w:rFonts w:ascii="Times New Roman" w:eastAsia="Calibri" w:hAnsi="Times New Roman" w:cs="Times New Roman"/>
          <w:sz w:val="28"/>
          <w:szCs w:val="28"/>
          <w:lang w:eastAsia="en-US"/>
        </w:rPr>
        <w:t>56:47:010103</w:t>
      </w:r>
      <w:r w:rsidR="009C0518">
        <w:rPr>
          <w:rFonts w:ascii="Times New Roman" w:eastAsia="Calibri" w:hAnsi="Times New Roman" w:cs="Times New Roman"/>
          <w:sz w:val="28"/>
          <w:szCs w:val="28"/>
          <w:lang w:eastAsia="en-US"/>
        </w:rPr>
        <w:t>9:84</w:t>
      </w:r>
      <w:r w:rsidR="00434881" w:rsidRPr="00695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</w:t>
      </w:r>
      <w:r w:rsidRPr="0069571A">
        <w:rPr>
          <w:rFonts w:ascii="Times New Roman" w:hAnsi="Times New Roman" w:cs="Times New Roman"/>
          <w:sz w:val="28"/>
          <w:szCs w:val="28"/>
        </w:rPr>
        <w:t xml:space="preserve">по адресу:  Оренбургская область, </w:t>
      </w:r>
      <w:proofErr w:type="spellStart"/>
      <w:r w:rsidRPr="0069571A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69571A">
        <w:rPr>
          <w:rFonts w:ascii="Times New Roman" w:hAnsi="Times New Roman" w:cs="Times New Roman"/>
          <w:sz w:val="28"/>
          <w:szCs w:val="28"/>
        </w:rPr>
        <w:t xml:space="preserve"> городской округ, г</w:t>
      </w:r>
      <w:proofErr w:type="gramStart"/>
      <w:r w:rsidR="00E817D7" w:rsidRPr="006957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817D7" w:rsidRPr="0069571A">
        <w:rPr>
          <w:rFonts w:ascii="Times New Roman" w:hAnsi="Times New Roman" w:cs="Times New Roman"/>
          <w:sz w:val="28"/>
          <w:szCs w:val="28"/>
        </w:rPr>
        <w:t>оль-Илецк, ул.</w:t>
      </w:r>
      <w:r w:rsidR="009C0518">
        <w:rPr>
          <w:rFonts w:ascii="Times New Roman" w:hAnsi="Times New Roman" w:cs="Times New Roman"/>
          <w:sz w:val="28"/>
          <w:szCs w:val="28"/>
        </w:rPr>
        <w:t>Победы, д.8</w:t>
      </w:r>
      <w:r w:rsidRPr="00695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sub_1044"/>
      <w:r w:rsidR="00434881" w:rsidRPr="0069571A">
        <w:rPr>
          <w:rFonts w:ascii="Times New Roman" w:hAnsi="Times New Roman" w:cs="Times New Roman"/>
          <w:sz w:val="28"/>
          <w:szCs w:val="28"/>
        </w:rPr>
        <w:t>«</w:t>
      </w:r>
      <w:bookmarkEnd w:id="0"/>
      <w:r w:rsidRPr="0069571A">
        <w:rPr>
          <w:rFonts w:ascii="Times New Roman" w:hAnsi="Times New Roman" w:cs="Times New Roman"/>
          <w:sz w:val="28"/>
          <w:szCs w:val="28"/>
        </w:rPr>
        <w:t>Магазины</w:t>
      </w:r>
      <w:r w:rsidR="0009742A" w:rsidRPr="0069571A">
        <w:rPr>
          <w:rFonts w:ascii="Times New Roman" w:hAnsi="Times New Roman" w:cs="Times New Roman"/>
          <w:sz w:val="28"/>
          <w:szCs w:val="28"/>
        </w:rPr>
        <w:t>» код 4.</w:t>
      </w:r>
      <w:r w:rsidRPr="0069571A">
        <w:rPr>
          <w:rFonts w:ascii="Times New Roman" w:hAnsi="Times New Roman" w:cs="Times New Roman"/>
          <w:sz w:val="28"/>
          <w:szCs w:val="28"/>
        </w:rPr>
        <w:t>4</w:t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 согласно приказу</w:t>
      </w:r>
      <w:r w:rsidR="00445860">
        <w:rPr>
          <w:rFonts w:ascii="Times New Roman" w:hAnsi="Times New Roman" w:cs="Times New Roman"/>
          <w:sz w:val="28"/>
          <w:szCs w:val="28"/>
        </w:rPr>
        <w:t xml:space="preserve"> Минэкономразвития России</w:t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 от 01.09.2014 N 540 «Об утверждении классификатора видов разрешенного ис</w:t>
      </w:r>
      <w:r w:rsidR="007E63F6" w:rsidRPr="0069571A">
        <w:rPr>
          <w:rFonts w:ascii="Times New Roman" w:hAnsi="Times New Roman" w:cs="Times New Roman"/>
          <w:sz w:val="28"/>
          <w:szCs w:val="28"/>
        </w:rPr>
        <w:t>пользования земельных участков»</w:t>
      </w:r>
      <w:r w:rsidR="0069571A">
        <w:rPr>
          <w:rFonts w:ascii="Times New Roman" w:hAnsi="Times New Roman" w:cs="Times New Roman"/>
          <w:sz w:val="28"/>
          <w:szCs w:val="28"/>
        </w:rPr>
        <w:t>,</w:t>
      </w:r>
      <w:r w:rsidR="00BA15F8" w:rsidRPr="0069571A">
        <w:rPr>
          <w:rFonts w:ascii="Times New Roman" w:hAnsi="Times New Roman" w:cs="Times New Roman"/>
          <w:sz w:val="28"/>
          <w:szCs w:val="28"/>
        </w:rPr>
        <w:t xml:space="preserve"> группа 5</w:t>
      </w:r>
      <w:r w:rsidR="0069571A" w:rsidRPr="0069571A">
        <w:rPr>
          <w:rFonts w:ascii="Times New Roman" w:hAnsi="Times New Roman" w:cs="Times New Roman"/>
          <w:sz w:val="28"/>
          <w:szCs w:val="28"/>
        </w:rPr>
        <w:t xml:space="preserve"> - земельные участки, предназначенные для размещения объектов торговли, общественного </w:t>
      </w:r>
      <w:r w:rsidR="0069571A">
        <w:rPr>
          <w:rFonts w:ascii="Times New Roman" w:hAnsi="Times New Roman" w:cs="Times New Roman"/>
          <w:sz w:val="28"/>
          <w:szCs w:val="28"/>
        </w:rPr>
        <w:t>питания и бытового обслуживания</w:t>
      </w:r>
      <w:r w:rsidR="00BA15F8">
        <w:rPr>
          <w:sz w:val="28"/>
          <w:szCs w:val="28"/>
        </w:rPr>
        <w:t xml:space="preserve"> </w:t>
      </w:r>
      <w:r w:rsidR="00791443" w:rsidRPr="006957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A15F8" w:rsidRPr="0069571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91443" w:rsidRPr="0069571A">
        <w:rPr>
          <w:rFonts w:ascii="Times New Roman" w:hAnsi="Times New Roman" w:cs="Times New Roman"/>
          <w:sz w:val="28"/>
          <w:szCs w:val="28"/>
        </w:rPr>
        <w:t>П</w:t>
      </w:r>
      <w:r w:rsidR="00BA15F8" w:rsidRPr="0069571A">
        <w:rPr>
          <w:rFonts w:ascii="Times New Roman" w:hAnsi="Times New Roman" w:cs="Times New Roman"/>
          <w:sz w:val="28"/>
          <w:szCs w:val="28"/>
        </w:rPr>
        <w:t>равительства</w:t>
      </w:r>
      <w:r w:rsidR="00791443" w:rsidRPr="0069571A">
        <w:rPr>
          <w:rFonts w:ascii="Times New Roman" w:hAnsi="Times New Roman" w:cs="Times New Roman"/>
          <w:sz w:val="28"/>
          <w:szCs w:val="28"/>
        </w:rPr>
        <w:t xml:space="preserve"> Оренбургской области от 24.12.2019 № 1122-п «Об утверждении результатов государственной кадастровой оценки земель населенных пунктов на территории Оренбургской области»</w:t>
      </w:r>
      <w:r w:rsidR="007E63F6" w:rsidRPr="0069571A">
        <w:rPr>
          <w:rFonts w:ascii="Times New Roman" w:hAnsi="Times New Roman" w:cs="Times New Roman"/>
          <w:sz w:val="28"/>
          <w:szCs w:val="28"/>
        </w:rPr>
        <w:t>.</w:t>
      </w:r>
    </w:p>
    <w:p w:rsidR="00FA2E74" w:rsidRPr="002122D0" w:rsidRDefault="00FA2E74" w:rsidP="001E34CC">
      <w:pPr>
        <w:ind w:firstLine="708"/>
        <w:jc w:val="both"/>
        <w:rPr>
          <w:sz w:val="28"/>
          <w:szCs w:val="28"/>
        </w:rPr>
      </w:pPr>
      <w:r w:rsidRPr="002122D0">
        <w:rPr>
          <w:sz w:val="28"/>
          <w:szCs w:val="28"/>
        </w:rPr>
        <w:t>В результате обсуждения проекта комиссией приняты рекомендации:</w:t>
      </w:r>
    </w:p>
    <w:p w:rsidR="001E34CC" w:rsidRPr="0069571A" w:rsidRDefault="006F2C8A" w:rsidP="0069571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9571A">
        <w:rPr>
          <w:rFonts w:ascii="Times New Roman" w:hAnsi="Times New Roman" w:cs="Times New Roman"/>
          <w:sz w:val="28"/>
          <w:szCs w:val="28"/>
        </w:rPr>
        <w:t>1.Предоставить</w:t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«</w:t>
      </w:r>
      <w:r w:rsidR="001E34CC" w:rsidRPr="0069571A">
        <w:rPr>
          <w:rFonts w:ascii="Times New Roman" w:hAnsi="Times New Roman" w:cs="Times New Roman"/>
          <w:sz w:val="28"/>
          <w:szCs w:val="28"/>
        </w:rPr>
        <w:t>Магазины</w:t>
      </w:r>
      <w:r w:rsidR="00434881" w:rsidRPr="0069571A">
        <w:rPr>
          <w:rFonts w:ascii="Times New Roman" w:hAnsi="Times New Roman" w:cs="Times New Roman"/>
          <w:sz w:val="28"/>
          <w:szCs w:val="28"/>
        </w:rPr>
        <w:t>» код 4.</w:t>
      </w:r>
      <w:r w:rsidR="001E34CC" w:rsidRPr="0069571A">
        <w:rPr>
          <w:rFonts w:ascii="Times New Roman" w:hAnsi="Times New Roman" w:cs="Times New Roman"/>
          <w:sz w:val="28"/>
          <w:szCs w:val="28"/>
        </w:rPr>
        <w:t>4</w:t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, согласно приказу </w:t>
      </w:r>
      <w:r w:rsidR="00445860">
        <w:rPr>
          <w:rFonts w:ascii="Times New Roman" w:hAnsi="Times New Roman" w:cs="Times New Roman"/>
          <w:sz w:val="28"/>
          <w:szCs w:val="28"/>
        </w:rPr>
        <w:t>Минэкономразвития России от 01.09.2014</w:t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 N 540 «Об утверждении классификатора видов разрешенного использования земельных участков»</w:t>
      </w:r>
      <w:r w:rsidR="00434881" w:rsidRPr="001E34CC">
        <w:rPr>
          <w:sz w:val="28"/>
          <w:szCs w:val="28"/>
        </w:rPr>
        <w:t xml:space="preserve">, </w:t>
      </w:r>
      <w:r w:rsidR="0069571A" w:rsidRPr="0069571A">
        <w:rPr>
          <w:rFonts w:ascii="Times New Roman" w:hAnsi="Times New Roman" w:cs="Times New Roman"/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</w:t>
      </w:r>
      <w:r w:rsidR="0069571A">
        <w:rPr>
          <w:rFonts w:ascii="Times New Roman" w:hAnsi="Times New Roman" w:cs="Times New Roman"/>
          <w:sz w:val="28"/>
          <w:szCs w:val="28"/>
        </w:rPr>
        <w:t>питания и бытового обслуживания</w:t>
      </w:r>
      <w:r w:rsidR="0069571A">
        <w:rPr>
          <w:sz w:val="28"/>
          <w:szCs w:val="28"/>
        </w:rPr>
        <w:t xml:space="preserve"> </w:t>
      </w:r>
      <w:r w:rsidR="0069571A" w:rsidRPr="0069571A">
        <w:rPr>
          <w:rFonts w:ascii="Times New Roman" w:hAnsi="Times New Roman" w:cs="Times New Roman"/>
          <w:sz w:val="28"/>
          <w:szCs w:val="28"/>
        </w:rPr>
        <w:t>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территории</w:t>
      </w:r>
      <w:proofErr w:type="gramEnd"/>
      <w:r w:rsidR="0069571A" w:rsidRPr="0069571A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  <w:r w:rsidR="0069571A">
        <w:rPr>
          <w:rFonts w:ascii="Times New Roman" w:hAnsi="Times New Roman" w:cs="Times New Roman"/>
          <w:sz w:val="28"/>
          <w:szCs w:val="28"/>
        </w:rPr>
        <w:t xml:space="preserve"> </w:t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</w:t>
      </w:r>
      <w:r w:rsidR="007D639D">
        <w:rPr>
          <w:rFonts w:ascii="Times New Roman" w:eastAsia="Calibri" w:hAnsi="Times New Roman" w:cs="Times New Roman"/>
          <w:sz w:val="28"/>
          <w:szCs w:val="28"/>
          <w:lang w:eastAsia="en-US"/>
        </w:rPr>
        <w:t>56:47:010103</w:t>
      </w:r>
      <w:r w:rsidR="009C0518">
        <w:rPr>
          <w:rFonts w:ascii="Times New Roman" w:eastAsia="Calibri" w:hAnsi="Times New Roman" w:cs="Times New Roman"/>
          <w:sz w:val="28"/>
          <w:szCs w:val="28"/>
          <w:lang w:eastAsia="en-US"/>
        </w:rPr>
        <w:t>9:84</w:t>
      </w:r>
      <w:r w:rsidR="00434881" w:rsidRPr="006957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34881" w:rsidRPr="0069571A">
        <w:rPr>
          <w:rFonts w:ascii="Times New Roman" w:hAnsi="Times New Roman" w:cs="Times New Roman"/>
          <w:sz w:val="28"/>
          <w:szCs w:val="28"/>
        </w:rPr>
        <w:t>располож</w:t>
      </w:r>
      <w:r w:rsidR="001E34CC" w:rsidRPr="0069571A"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 w:rsidR="001E34CC" w:rsidRPr="0069571A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 w:rsidR="001E34CC" w:rsidRPr="0069571A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1E34CC" w:rsidRPr="0069571A">
        <w:rPr>
          <w:rFonts w:ascii="Times New Roman" w:hAnsi="Times New Roman" w:cs="Times New Roman"/>
          <w:sz w:val="28"/>
          <w:szCs w:val="28"/>
        </w:rPr>
        <w:t xml:space="preserve"> городской округ, г</w:t>
      </w:r>
      <w:proofErr w:type="gramStart"/>
      <w:r w:rsidR="001E34CC" w:rsidRPr="006957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E34CC" w:rsidRPr="0069571A">
        <w:rPr>
          <w:rFonts w:ascii="Times New Roman" w:hAnsi="Times New Roman" w:cs="Times New Roman"/>
          <w:sz w:val="28"/>
          <w:szCs w:val="28"/>
        </w:rPr>
        <w:t xml:space="preserve">оль-Илецк, </w:t>
      </w:r>
      <w:r w:rsidR="007D639D">
        <w:rPr>
          <w:rFonts w:ascii="Times New Roman" w:hAnsi="Times New Roman" w:cs="Times New Roman"/>
          <w:sz w:val="28"/>
          <w:szCs w:val="28"/>
        </w:rPr>
        <w:t>ул.</w:t>
      </w:r>
      <w:r w:rsidR="009C0518">
        <w:rPr>
          <w:rFonts w:ascii="Times New Roman" w:hAnsi="Times New Roman" w:cs="Times New Roman"/>
          <w:sz w:val="28"/>
          <w:szCs w:val="28"/>
        </w:rPr>
        <w:t>Победы, д.8</w:t>
      </w:r>
      <w:r w:rsidR="000F6D67" w:rsidRPr="006957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995"/>
        <w:tblOverlap w:val="never"/>
        <w:tblW w:w="0" w:type="auto"/>
        <w:tblLook w:val="0000"/>
      </w:tblPr>
      <w:tblGrid>
        <w:gridCol w:w="10031"/>
      </w:tblGrid>
      <w:tr w:rsidR="0069571A" w:rsidRPr="002122D0" w:rsidTr="0069571A">
        <w:trPr>
          <w:trHeight w:val="2099"/>
        </w:trPr>
        <w:tc>
          <w:tcPr>
            <w:tcW w:w="10031" w:type="dxa"/>
          </w:tcPr>
          <w:p w:rsidR="0069571A" w:rsidRDefault="0069571A" w:rsidP="0069571A">
            <w:pPr>
              <w:pStyle w:val="ConsPlusTitle"/>
              <w:rPr>
                <w:b w:val="0"/>
                <w:bCs/>
                <w:color w:val="000000"/>
                <w:szCs w:val="28"/>
              </w:rPr>
            </w:pPr>
          </w:p>
          <w:p w:rsidR="0069571A" w:rsidRPr="002122D0" w:rsidRDefault="0069571A" w:rsidP="0069571A">
            <w:pPr>
              <w:pStyle w:val="ConsPlusTitle"/>
              <w:rPr>
                <w:b w:val="0"/>
                <w:szCs w:val="28"/>
              </w:rPr>
            </w:pPr>
            <w:r w:rsidRPr="002122D0">
              <w:rPr>
                <w:b w:val="0"/>
                <w:bCs/>
                <w:color w:val="000000"/>
                <w:szCs w:val="28"/>
              </w:rPr>
              <w:t xml:space="preserve">Председатель комиссии </w:t>
            </w:r>
            <w:r w:rsidRPr="002122D0">
              <w:rPr>
                <w:b w:val="0"/>
                <w:szCs w:val="28"/>
              </w:rPr>
              <w:t xml:space="preserve">по землепользованию и </w:t>
            </w:r>
            <w:r>
              <w:rPr>
                <w:b w:val="0"/>
                <w:szCs w:val="28"/>
              </w:rPr>
              <w:t xml:space="preserve">                                                                   </w:t>
            </w:r>
            <w:r w:rsidRPr="002122D0">
              <w:rPr>
                <w:b w:val="0"/>
                <w:szCs w:val="28"/>
              </w:rPr>
              <w:t xml:space="preserve">застройки муниципального образования </w:t>
            </w:r>
          </w:p>
          <w:p w:rsidR="0069571A" w:rsidRPr="002122D0" w:rsidRDefault="0069571A" w:rsidP="0069571A">
            <w:pPr>
              <w:pStyle w:val="ConsPlusTitle"/>
              <w:rPr>
                <w:szCs w:val="28"/>
              </w:rPr>
            </w:pPr>
            <w:proofErr w:type="spellStart"/>
            <w:r w:rsidRPr="002122D0">
              <w:rPr>
                <w:b w:val="0"/>
                <w:szCs w:val="28"/>
              </w:rPr>
              <w:t>Соль-Илецкий</w:t>
            </w:r>
            <w:proofErr w:type="spellEnd"/>
            <w:r w:rsidRPr="002122D0">
              <w:rPr>
                <w:b w:val="0"/>
                <w:szCs w:val="28"/>
              </w:rPr>
              <w:t xml:space="preserve"> городской округ       </w:t>
            </w:r>
            <w:r>
              <w:rPr>
                <w:b w:val="0"/>
                <w:szCs w:val="28"/>
              </w:rPr>
              <w:t xml:space="preserve">                                                       В.П. </w:t>
            </w:r>
            <w:proofErr w:type="spellStart"/>
            <w:r>
              <w:rPr>
                <w:b w:val="0"/>
                <w:szCs w:val="28"/>
              </w:rPr>
              <w:t>Вдовкин</w:t>
            </w:r>
            <w:proofErr w:type="spellEnd"/>
            <w:r w:rsidRPr="002122D0">
              <w:rPr>
                <w:b w:val="0"/>
                <w:szCs w:val="28"/>
              </w:rPr>
              <w:t xml:space="preserve">          </w:t>
            </w:r>
          </w:p>
        </w:tc>
      </w:tr>
    </w:tbl>
    <w:p w:rsidR="00434881" w:rsidRPr="002122D0" w:rsidRDefault="00434881" w:rsidP="001E34CC">
      <w:pPr>
        <w:ind w:firstLine="708"/>
        <w:jc w:val="both"/>
        <w:rPr>
          <w:sz w:val="28"/>
          <w:szCs w:val="28"/>
        </w:rPr>
      </w:pP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="0009742A" w:rsidRPr="002122D0">
        <w:rPr>
          <w:sz w:val="28"/>
          <w:szCs w:val="28"/>
        </w:rPr>
        <w:t xml:space="preserve"> защита» и разместить на сайте </w:t>
      </w:r>
      <w:r w:rsidRPr="002122D0">
        <w:rPr>
          <w:sz w:val="28"/>
          <w:szCs w:val="28"/>
        </w:rPr>
        <w:t xml:space="preserve">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A125C5" w:rsidRPr="00AC7312" w:rsidRDefault="00A125C5" w:rsidP="00962D9C">
      <w:pPr>
        <w:jc w:val="both"/>
      </w:pPr>
    </w:p>
    <w:sectPr w:rsidR="00A125C5" w:rsidRPr="00AC7312" w:rsidSect="00445860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681"/>
    <w:multiLevelType w:val="hybridMultilevel"/>
    <w:tmpl w:val="AB96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51B4"/>
    <w:multiLevelType w:val="hybridMultilevel"/>
    <w:tmpl w:val="62D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50C6"/>
    <w:multiLevelType w:val="hybridMultilevel"/>
    <w:tmpl w:val="FC10B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818FD"/>
    <w:multiLevelType w:val="hybridMultilevel"/>
    <w:tmpl w:val="272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539CE"/>
    <w:multiLevelType w:val="hybridMultilevel"/>
    <w:tmpl w:val="D812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C1469"/>
    <w:multiLevelType w:val="hybridMultilevel"/>
    <w:tmpl w:val="F0B4E646"/>
    <w:lvl w:ilvl="0" w:tplc="0ACED1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E55512E"/>
    <w:multiLevelType w:val="hybridMultilevel"/>
    <w:tmpl w:val="41E41C66"/>
    <w:lvl w:ilvl="0" w:tplc="BBAA22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5304093E"/>
    <w:multiLevelType w:val="hybridMultilevel"/>
    <w:tmpl w:val="EB769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D135B8"/>
    <w:multiLevelType w:val="hybridMultilevel"/>
    <w:tmpl w:val="A17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7513D"/>
    <w:multiLevelType w:val="hybridMultilevel"/>
    <w:tmpl w:val="F81C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A33A2"/>
    <w:multiLevelType w:val="hybridMultilevel"/>
    <w:tmpl w:val="B5E6C528"/>
    <w:lvl w:ilvl="0" w:tplc="424A9B7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82740"/>
    <w:rsid w:val="00000706"/>
    <w:rsid w:val="000105BE"/>
    <w:rsid w:val="000337EC"/>
    <w:rsid w:val="000350A0"/>
    <w:rsid w:val="00035628"/>
    <w:rsid w:val="00053530"/>
    <w:rsid w:val="00066618"/>
    <w:rsid w:val="0009532D"/>
    <w:rsid w:val="0009742A"/>
    <w:rsid w:val="000A24FD"/>
    <w:rsid w:val="000B0756"/>
    <w:rsid w:val="000C5C4C"/>
    <w:rsid w:val="000D1430"/>
    <w:rsid w:val="000D4237"/>
    <w:rsid w:val="000F6D67"/>
    <w:rsid w:val="00104649"/>
    <w:rsid w:val="001609B5"/>
    <w:rsid w:val="0016664F"/>
    <w:rsid w:val="00172373"/>
    <w:rsid w:val="001753A1"/>
    <w:rsid w:val="0019452C"/>
    <w:rsid w:val="001A399D"/>
    <w:rsid w:val="001B31EF"/>
    <w:rsid w:val="001D47FF"/>
    <w:rsid w:val="001D6620"/>
    <w:rsid w:val="001E2157"/>
    <w:rsid w:val="001E34CC"/>
    <w:rsid w:val="001F1A81"/>
    <w:rsid w:val="001F54E5"/>
    <w:rsid w:val="001F5E32"/>
    <w:rsid w:val="002011D4"/>
    <w:rsid w:val="002103A2"/>
    <w:rsid w:val="002122D0"/>
    <w:rsid w:val="0021379A"/>
    <w:rsid w:val="00216A98"/>
    <w:rsid w:val="0022373F"/>
    <w:rsid w:val="00234ADF"/>
    <w:rsid w:val="002362E3"/>
    <w:rsid w:val="00253DBE"/>
    <w:rsid w:val="00256C24"/>
    <w:rsid w:val="002575E3"/>
    <w:rsid w:val="0025780A"/>
    <w:rsid w:val="002B3BB8"/>
    <w:rsid w:val="002B5D71"/>
    <w:rsid w:val="002C30D2"/>
    <w:rsid w:val="002C3FFF"/>
    <w:rsid w:val="002F290B"/>
    <w:rsid w:val="0030104A"/>
    <w:rsid w:val="00314476"/>
    <w:rsid w:val="00326944"/>
    <w:rsid w:val="00337378"/>
    <w:rsid w:val="003600E7"/>
    <w:rsid w:val="003755B6"/>
    <w:rsid w:val="00396454"/>
    <w:rsid w:val="003C1D9F"/>
    <w:rsid w:val="003C788B"/>
    <w:rsid w:val="003D20BE"/>
    <w:rsid w:val="003D30E8"/>
    <w:rsid w:val="003D479B"/>
    <w:rsid w:val="003E4215"/>
    <w:rsid w:val="003E5903"/>
    <w:rsid w:val="003F42EC"/>
    <w:rsid w:val="003F5CA5"/>
    <w:rsid w:val="003F7149"/>
    <w:rsid w:val="00400CD3"/>
    <w:rsid w:val="00434881"/>
    <w:rsid w:val="004355D8"/>
    <w:rsid w:val="00437E59"/>
    <w:rsid w:val="0044392F"/>
    <w:rsid w:val="00445860"/>
    <w:rsid w:val="00460EF6"/>
    <w:rsid w:val="004649CE"/>
    <w:rsid w:val="004661C0"/>
    <w:rsid w:val="00466FC5"/>
    <w:rsid w:val="00470E6D"/>
    <w:rsid w:val="0047476E"/>
    <w:rsid w:val="004A580D"/>
    <w:rsid w:val="004A5B19"/>
    <w:rsid w:val="004A6124"/>
    <w:rsid w:val="004B1BBB"/>
    <w:rsid w:val="004C74D4"/>
    <w:rsid w:val="004D0C6B"/>
    <w:rsid w:val="004D631A"/>
    <w:rsid w:val="004E27F7"/>
    <w:rsid w:val="005045BC"/>
    <w:rsid w:val="005163B9"/>
    <w:rsid w:val="0054034E"/>
    <w:rsid w:val="00540613"/>
    <w:rsid w:val="0054542D"/>
    <w:rsid w:val="00563AAF"/>
    <w:rsid w:val="005A03CB"/>
    <w:rsid w:val="005B1E06"/>
    <w:rsid w:val="005E1215"/>
    <w:rsid w:val="005E3D40"/>
    <w:rsid w:val="005F2E21"/>
    <w:rsid w:val="00623CB1"/>
    <w:rsid w:val="00624976"/>
    <w:rsid w:val="00630E46"/>
    <w:rsid w:val="00641F8A"/>
    <w:rsid w:val="00645076"/>
    <w:rsid w:val="006616DC"/>
    <w:rsid w:val="00667597"/>
    <w:rsid w:val="00676564"/>
    <w:rsid w:val="0069571A"/>
    <w:rsid w:val="006960E2"/>
    <w:rsid w:val="006A5FCA"/>
    <w:rsid w:val="006B6311"/>
    <w:rsid w:val="006E055F"/>
    <w:rsid w:val="006F07E9"/>
    <w:rsid w:val="006F11ED"/>
    <w:rsid w:val="006F2C8A"/>
    <w:rsid w:val="006F7667"/>
    <w:rsid w:val="00742075"/>
    <w:rsid w:val="00743174"/>
    <w:rsid w:val="007510FF"/>
    <w:rsid w:val="00757750"/>
    <w:rsid w:val="00760FAB"/>
    <w:rsid w:val="00761761"/>
    <w:rsid w:val="00775EC4"/>
    <w:rsid w:val="00790617"/>
    <w:rsid w:val="0079108E"/>
    <w:rsid w:val="00791443"/>
    <w:rsid w:val="007D1880"/>
    <w:rsid w:val="007D639D"/>
    <w:rsid w:val="007E63F6"/>
    <w:rsid w:val="007F7FA5"/>
    <w:rsid w:val="00857051"/>
    <w:rsid w:val="0086784C"/>
    <w:rsid w:val="008A1952"/>
    <w:rsid w:val="008B5826"/>
    <w:rsid w:val="008D32AA"/>
    <w:rsid w:val="008D7F38"/>
    <w:rsid w:val="00915335"/>
    <w:rsid w:val="00917DEE"/>
    <w:rsid w:val="00934673"/>
    <w:rsid w:val="00941F46"/>
    <w:rsid w:val="00962D9C"/>
    <w:rsid w:val="00971364"/>
    <w:rsid w:val="009748E6"/>
    <w:rsid w:val="00986D9B"/>
    <w:rsid w:val="009A06D2"/>
    <w:rsid w:val="009B01E4"/>
    <w:rsid w:val="009C0518"/>
    <w:rsid w:val="009E6EA6"/>
    <w:rsid w:val="009F21A5"/>
    <w:rsid w:val="00A125C5"/>
    <w:rsid w:val="00A132C8"/>
    <w:rsid w:val="00A26433"/>
    <w:rsid w:val="00A53BA6"/>
    <w:rsid w:val="00A64674"/>
    <w:rsid w:val="00A76AAF"/>
    <w:rsid w:val="00A80B57"/>
    <w:rsid w:val="00A82740"/>
    <w:rsid w:val="00A97E3A"/>
    <w:rsid w:val="00AA10B3"/>
    <w:rsid w:val="00AB08F2"/>
    <w:rsid w:val="00AC3256"/>
    <w:rsid w:val="00AC7312"/>
    <w:rsid w:val="00AC7A80"/>
    <w:rsid w:val="00AE1862"/>
    <w:rsid w:val="00AF3459"/>
    <w:rsid w:val="00AF709A"/>
    <w:rsid w:val="00AF7217"/>
    <w:rsid w:val="00B0244E"/>
    <w:rsid w:val="00B0278E"/>
    <w:rsid w:val="00B135DC"/>
    <w:rsid w:val="00B227A6"/>
    <w:rsid w:val="00B325E9"/>
    <w:rsid w:val="00BA15F8"/>
    <w:rsid w:val="00BB3B84"/>
    <w:rsid w:val="00BC51E1"/>
    <w:rsid w:val="00BF7C72"/>
    <w:rsid w:val="00C239E1"/>
    <w:rsid w:val="00C51ED9"/>
    <w:rsid w:val="00C81587"/>
    <w:rsid w:val="00CC5BCA"/>
    <w:rsid w:val="00CD5EFB"/>
    <w:rsid w:val="00CE5BBB"/>
    <w:rsid w:val="00CE66D4"/>
    <w:rsid w:val="00CE76C5"/>
    <w:rsid w:val="00CF1B7A"/>
    <w:rsid w:val="00CF29FC"/>
    <w:rsid w:val="00D46072"/>
    <w:rsid w:val="00D516F5"/>
    <w:rsid w:val="00D55B64"/>
    <w:rsid w:val="00D63AE1"/>
    <w:rsid w:val="00D658E2"/>
    <w:rsid w:val="00D7015F"/>
    <w:rsid w:val="00D75210"/>
    <w:rsid w:val="00D81011"/>
    <w:rsid w:val="00D844B3"/>
    <w:rsid w:val="00DC26EC"/>
    <w:rsid w:val="00DC57F2"/>
    <w:rsid w:val="00E06C19"/>
    <w:rsid w:val="00E226D2"/>
    <w:rsid w:val="00E26B85"/>
    <w:rsid w:val="00E2744E"/>
    <w:rsid w:val="00E76CC4"/>
    <w:rsid w:val="00E817D7"/>
    <w:rsid w:val="00ED6205"/>
    <w:rsid w:val="00ED6AF0"/>
    <w:rsid w:val="00EE7FCC"/>
    <w:rsid w:val="00EF227C"/>
    <w:rsid w:val="00EF2853"/>
    <w:rsid w:val="00F2557F"/>
    <w:rsid w:val="00F417B7"/>
    <w:rsid w:val="00F609F0"/>
    <w:rsid w:val="00F64CDB"/>
    <w:rsid w:val="00F665CE"/>
    <w:rsid w:val="00F8027C"/>
    <w:rsid w:val="00F82F84"/>
    <w:rsid w:val="00F90EC1"/>
    <w:rsid w:val="00FA2E74"/>
    <w:rsid w:val="00FB1AEE"/>
    <w:rsid w:val="00FC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264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A646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Title"/>
    <w:basedOn w:val="a"/>
    <w:next w:val="a"/>
    <w:link w:val="a7"/>
    <w:qFormat/>
    <w:rsid w:val="005B1E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5B1E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35628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35628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962D9C"/>
    <w:pPr>
      <w:widowControl w:val="0"/>
      <w:jc w:val="both"/>
    </w:pPr>
    <w:rPr>
      <w:snapToGrid w:val="0"/>
      <w:szCs w:val="20"/>
      <w:lang/>
    </w:rPr>
  </w:style>
  <w:style w:type="character" w:customStyle="1" w:styleId="ab">
    <w:name w:val="Основной текст Знак"/>
    <w:link w:val="aa"/>
    <w:rsid w:val="00962D9C"/>
    <w:rPr>
      <w:snapToGrid/>
      <w:sz w:val="24"/>
    </w:rPr>
  </w:style>
  <w:style w:type="character" w:styleId="ac">
    <w:name w:val="Strong"/>
    <w:uiPriority w:val="22"/>
    <w:qFormat/>
    <w:rsid w:val="0009532D"/>
    <w:rPr>
      <w:b/>
      <w:bCs/>
    </w:rPr>
  </w:style>
  <w:style w:type="paragraph" w:customStyle="1" w:styleId="ConsPlusTitle">
    <w:name w:val="ConsPlusTitle"/>
    <w:rsid w:val="003D20BE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69571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A8DE-3EBB-4B4B-AF2F-6F5E98AB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рхитектор</dc:creator>
  <cp:lastModifiedBy>Golovchenko</cp:lastModifiedBy>
  <cp:revision>1</cp:revision>
  <cp:lastPrinted>2019-07-09T03:46:00Z</cp:lastPrinted>
  <dcterms:created xsi:type="dcterms:W3CDTF">2018-07-24T04:46:00Z</dcterms:created>
  <dcterms:modified xsi:type="dcterms:W3CDTF">2019-07-09T03:47:00Z</dcterms:modified>
</cp:coreProperties>
</file>